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481097" w:displacedByCustomXml="next"/>
    <w:bookmarkEnd w:id="0" w:displacedByCustomXml="next"/>
    <w:sdt>
      <w:sdtPr>
        <w:rPr>
          <w:rFonts w:eastAsiaTheme="minorHAnsi"/>
          <w:lang w:eastAsia="en-US"/>
        </w:rPr>
        <w:id w:val="1677926625"/>
        <w:docPartObj>
          <w:docPartGallery w:val="Cover Pages"/>
          <w:docPartUnique/>
        </w:docPartObj>
      </w:sdtPr>
      <w:sdtEndPr>
        <w:rPr>
          <w:rFonts w:ascii="Cambria Math" w:eastAsia="CIDFont+F3" w:hAnsi="Cambria Math" w:cs="Cambria Math"/>
        </w:rPr>
      </w:sdtEndPr>
      <w:sdtContent>
        <w:p w14:paraId="3F3C7EA4" w14:textId="79B864DA" w:rsidR="00EA330D" w:rsidRDefault="00EA330D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32C9A" wp14:editId="5662CD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15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CD6B4F" w14:textId="5E048552" w:rsidR="00EA330D" w:rsidRDefault="00EA330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32C9A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M4JS4LwJAAAvwYBAA4AAAAAAAAAAAAAAAAA&#10;LgIAAGRycy9lMm9Eb2MueG1sUEsBAi0AFAAGAAgAAAAhAE/3lTLdAAAABgEAAA8AAAAAAAAAAAAA&#10;AAAASicAAGRycy9kb3ducmV2LnhtbFBLBQYAAAAABAAEAPMAAABU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15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CD6B4F" w14:textId="5E048552" w:rsidR="00EA330D" w:rsidRDefault="00EA330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6B46D6" wp14:editId="5989523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353C3" w14:textId="3ABA2216" w:rsidR="00EA330D" w:rsidRDefault="003A5DB0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330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412167FC" w14:textId="2F8348C8" w:rsidR="00EA330D" w:rsidRDefault="003A5DB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330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6B46D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93353C3" w14:textId="3ABA2216" w:rsidR="00EA330D" w:rsidRDefault="00EA330D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412167FC" w14:textId="2F8348C8" w:rsidR="00EA330D" w:rsidRDefault="00EA330D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24C77B" wp14:editId="12055A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0CCCB" w14:textId="08A85848" w:rsidR="00EA330D" w:rsidRDefault="003A5DB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330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3</w:t>
                                    </w:r>
                                  </w:sdtContent>
                                </w:sdt>
                              </w:p>
                              <w:p w14:paraId="27CD5333" w14:textId="02EEC731" w:rsidR="00EA330D" w:rsidRDefault="003A5D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330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Τεχνικές Βελτιστοποίησ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4C77B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550CCCB" w14:textId="08A85848" w:rsidR="00EA330D" w:rsidRDefault="00EA330D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3</w:t>
                              </w:r>
                            </w:sdtContent>
                          </w:sdt>
                        </w:p>
                        <w:p w14:paraId="27CD5333" w14:textId="02EEC731" w:rsidR="00EA330D" w:rsidRDefault="00EA33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Τεχνικές Βελτιστοποίηση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90BBE7" w14:textId="7270AFA3" w:rsidR="00EA330D" w:rsidRDefault="00EA330D">
          <w:pPr>
            <w:rPr>
              <w:rFonts w:ascii="Cambria Math" w:eastAsia="CIDFont+F3" w:hAnsi="Cambria Math" w:cs="Cambria Math"/>
            </w:rPr>
          </w:pPr>
          <w:r>
            <w:rPr>
              <w:rFonts w:ascii="Cambria Math" w:eastAsia="CIDFont+F3" w:hAnsi="Cambria Math" w:cs="Cambria Mat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05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966E3" w14:textId="4AA3A2C0" w:rsidR="00EA330D" w:rsidRDefault="00EA330D">
          <w:pPr>
            <w:pStyle w:val="a4"/>
          </w:pPr>
          <w:r>
            <w:t>Περιεχόμενα</w:t>
          </w:r>
        </w:p>
        <w:p w14:paraId="5B649787" w14:textId="21319A3B" w:rsidR="006E34F8" w:rsidRDefault="00EA33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1343" w:history="1">
            <w:r w:rsidR="006E34F8" w:rsidRPr="007B2F46">
              <w:rPr>
                <w:rStyle w:val="-"/>
                <w:noProof/>
              </w:rPr>
              <w:t>Περιεχόμενα παραδοτέων</w:t>
            </w:r>
            <w:r w:rsidR="006E34F8">
              <w:rPr>
                <w:noProof/>
                <w:webHidden/>
              </w:rPr>
              <w:tab/>
            </w:r>
            <w:r w:rsidR="006E34F8">
              <w:rPr>
                <w:noProof/>
                <w:webHidden/>
              </w:rPr>
              <w:fldChar w:fldCharType="begin"/>
            </w:r>
            <w:r w:rsidR="006E34F8">
              <w:rPr>
                <w:noProof/>
                <w:webHidden/>
              </w:rPr>
              <w:instrText xml:space="preserve"> PAGEREF _Toc90481343 \h </w:instrText>
            </w:r>
            <w:r w:rsidR="006E34F8">
              <w:rPr>
                <w:noProof/>
                <w:webHidden/>
              </w:rPr>
            </w:r>
            <w:r w:rsidR="006E34F8">
              <w:rPr>
                <w:noProof/>
                <w:webHidden/>
              </w:rPr>
              <w:fldChar w:fldCharType="separate"/>
            </w:r>
            <w:r w:rsidR="006E34F8">
              <w:rPr>
                <w:noProof/>
                <w:webHidden/>
              </w:rPr>
              <w:t>2</w:t>
            </w:r>
            <w:r w:rsidR="006E34F8">
              <w:rPr>
                <w:noProof/>
                <w:webHidden/>
              </w:rPr>
              <w:fldChar w:fldCharType="end"/>
            </w:r>
          </w:hyperlink>
        </w:p>
        <w:p w14:paraId="3D15EA6A" w14:textId="1CACBBE2" w:rsidR="006E34F8" w:rsidRDefault="003A5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0481344" w:history="1">
            <w:r w:rsidR="006E34F8" w:rsidRPr="007B2F46">
              <w:rPr>
                <w:rStyle w:val="-"/>
                <w:noProof/>
              </w:rPr>
              <w:t xml:space="preserve">Συναρτήσεις και </w:t>
            </w:r>
            <w:r w:rsidR="006E34F8" w:rsidRPr="007B2F46">
              <w:rPr>
                <w:rStyle w:val="-"/>
                <w:noProof/>
                <w:lang w:val="en-US"/>
              </w:rPr>
              <w:t>Scripts</w:t>
            </w:r>
            <w:r w:rsidR="006E34F8">
              <w:rPr>
                <w:noProof/>
                <w:webHidden/>
              </w:rPr>
              <w:tab/>
            </w:r>
            <w:r w:rsidR="006E34F8">
              <w:rPr>
                <w:noProof/>
                <w:webHidden/>
              </w:rPr>
              <w:fldChar w:fldCharType="begin"/>
            </w:r>
            <w:r w:rsidR="006E34F8">
              <w:rPr>
                <w:noProof/>
                <w:webHidden/>
              </w:rPr>
              <w:instrText xml:space="preserve"> PAGEREF _Toc90481344 \h </w:instrText>
            </w:r>
            <w:r w:rsidR="006E34F8">
              <w:rPr>
                <w:noProof/>
                <w:webHidden/>
              </w:rPr>
            </w:r>
            <w:r w:rsidR="006E34F8">
              <w:rPr>
                <w:noProof/>
                <w:webHidden/>
              </w:rPr>
              <w:fldChar w:fldCharType="separate"/>
            </w:r>
            <w:r w:rsidR="006E34F8">
              <w:rPr>
                <w:noProof/>
                <w:webHidden/>
              </w:rPr>
              <w:t>2</w:t>
            </w:r>
            <w:r w:rsidR="006E34F8">
              <w:rPr>
                <w:noProof/>
                <w:webHidden/>
              </w:rPr>
              <w:fldChar w:fldCharType="end"/>
            </w:r>
          </w:hyperlink>
        </w:p>
        <w:p w14:paraId="0CCEAC38" w14:textId="1A486FDD" w:rsidR="006E34F8" w:rsidRDefault="003A5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0481345" w:history="1">
            <w:r w:rsidR="006E34F8" w:rsidRPr="007B2F46">
              <w:rPr>
                <w:rStyle w:val="-"/>
                <w:noProof/>
              </w:rPr>
              <w:t>Θέμα 1</w:t>
            </w:r>
            <w:r w:rsidR="006E34F8">
              <w:rPr>
                <w:noProof/>
                <w:webHidden/>
              </w:rPr>
              <w:tab/>
            </w:r>
            <w:r w:rsidR="006E34F8">
              <w:rPr>
                <w:noProof/>
                <w:webHidden/>
              </w:rPr>
              <w:fldChar w:fldCharType="begin"/>
            </w:r>
            <w:r w:rsidR="006E34F8">
              <w:rPr>
                <w:noProof/>
                <w:webHidden/>
              </w:rPr>
              <w:instrText xml:space="preserve"> PAGEREF _Toc90481345 \h </w:instrText>
            </w:r>
            <w:r w:rsidR="006E34F8">
              <w:rPr>
                <w:noProof/>
                <w:webHidden/>
              </w:rPr>
            </w:r>
            <w:r w:rsidR="006E34F8">
              <w:rPr>
                <w:noProof/>
                <w:webHidden/>
              </w:rPr>
              <w:fldChar w:fldCharType="separate"/>
            </w:r>
            <w:r w:rsidR="006E34F8">
              <w:rPr>
                <w:noProof/>
                <w:webHidden/>
              </w:rPr>
              <w:t>2</w:t>
            </w:r>
            <w:r w:rsidR="006E34F8">
              <w:rPr>
                <w:noProof/>
                <w:webHidden/>
              </w:rPr>
              <w:fldChar w:fldCharType="end"/>
            </w:r>
          </w:hyperlink>
        </w:p>
        <w:p w14:paraId="6FB18D4C" w14:textId="4F2AB672" w:rsidR="006E34F8" w:rsidRDefault="003A5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0481346" w:history="1">
            <w:r w:rsidR="006E34F8" w:rsidRPr="007B2F46">
              <w:rPr>
                <w:rStyle w:val="-"/>
                <w:rFonts w:cs="CIDFont+F2"/>
                <w:noProof/>
              </w:rPr>
              <w:t xml:space="preserve">Υποπερίπτωση </w:t>
            </w:r>
            <w:r w:rsidR="006E34F8" w:rsidRPr="007B2F46">
              <w:rPr>
                <w:rStyle w:val="-"/>
                <w:rFonts w:cs="CIDFont+F2"/>
                <w:noProof/>
                <w:lang w:val="en-US"/>
              </w:rPr>
              <w:t>i</w:t>
            </w:r>
            <w:r w:rsidR="006E34F8">
              <w:rPr>
                <w:noProof/>
                <w:webHidden/>
              </w:rPr>
              <w:tab/>
            </w:r>
            <w:r w:rsidR="006E34F8">
              <w:rPr>
                <w:noProof/>
                <w:webHidden/>
              </w:rPr>
              <w:fldChar w:fldCharType="begin"/>
            </w:r>
            <w:r w:rsidR="006E34F8">
              <w:rPr>
                <w:noProof/>
                <w:webHidden/>
              </w:rPr>
              <w:instrText xml:space="preserve"> PAGEREF _Toc90481346 \h </w:instrText>
            </w:r>
            <w:r w:rsidR="006E34F8">
              <w:rPr>
                <w:noProof/>
                <w:webHidden/>
              </w:rPr>
            </w:r>
            <w:r w:rsidR="006E34F8">
              <w:rPr>
                <w:noProof/>
                <w:webHidden/>
              </w:rPr>
              <w:fldChar w:fldCharType="separate"/>
            </w:r>
            <w:r w:rsidR="006E34F8">
              <w:rPr>
                <w:noProof/>
                <w:webHidden/>
              </w:rPr>
              <w:t>3</w:t>
            </w:r>
            <w:r w:rsidR="006E34F8">
              <w:rPr>
                <w:noProof/>
                <w:webHidden/>
              </w:rPr>
              <w:fldChar w:fldCharType="end"/>
            </w:r>
          </w:hyperlink>
        </w:p>
        <w:p w14:paraId="09869C37" w14:textId="58CF201E" w:rsidR="006E34F8" w:rsidRDefault="003A5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0481347" w:history="1">
            <w:r w:rsidR="006E34F8" w:rsidRPr="007B2F46">
              <w:rPr>
                <w:rStyle w:val="-"/>
                <w:rFonts w:cs="CIDFont+F2"/>
                <w:noProof/>
              </w:rPr>
              <w:t xml:space="preserve">Υποπερίπτωση </w:t>
            </w:r>
            <w:r w:rsidR="006E34F8" w:rsidRPr="007B2F46">
              <w:rPr>
                <w:rStyle w:val="-"/>
                <w:rFonts w:cs="CIDFont+F2"/>
                <w:noProof/>
                <w:lang w:val="en-US"/>
              </w:rPr>
              <w:t>ii</w:t>
            </w:r>
            <w:r w:rsidR="006E34F8">
              <w:rPr>
                <w:noProof/>
                <w:webHidden/>
              </w:rPr>
              <w:tab/>
            </w:r>
            <w:r w:rsidR="006E34F8">
              <w:rPr>
                <w:noProof/>
                <w:webHidden/>
              </w:rPr>
              <w:fldChar w:fldCharType="begin"/>
            </w:r>
            <w:r w:rsidR="006E34F8">
              <w:rPr>
                <w:noProof/>
                <w:webHidden/>
              </w:rPr>
              <w:instrText xml:space="preserve"> PAGEREF _Toc90481347 \h </w:instrText>
            </w:r>
            <w:r w:rsidR="006E34F8">
              <w:rPr>
                <w:noProof/>
                <w:webHidden/>
              </w:rPr>
            </w:r>
            <w:r w:rsidR="006E34F8">
              <w:rPr>
                <w:noProof/>
                <w:webHidden/>
              </w:rPr>
              <w:fldChar w:fldCharType="separate"/>
            </w:r>
            <w:r w:rsidR="006E34F8">
              <w:rPr>
                <w:noProof/>
                <w:webHidden/>
              </w:rPr>
              <w:t>4</w:t>
            </w:r>
            <w:r w:rsidR="006E34F8">
              <w:rPr>
                <w:noProof/>
                <w:webHidden/>
              </w:rPr>
              <w:fldChar w:fldCharType="end"/>
            </w:r>
          </w:hyperlink>
        </w:p>
        <w:p w14:paraId="1ADCF7B2" w14:textId="0C23AA59" w:rsidR="00EA330D" w:rsidRDefault="00EA330D">
          <w:r>
            <w:rPr>
              <w:b/>
              <w:bCs/>
            </w:rPr>
            <w:fldChar w:fldCharType="end"/>
          </w:r>
        </w:p>
      </w:sdtContent>
    </w:sdt>
    <w:p w14:paraId="4EF37DB4" w14:textId="40E0C274" w:rsidR="00EA330D" w:rsidRDefault="00EA330D">
      <w:pPr>
        <w:rPr>
          <w:rFonts w:ascii="Cambria Math" w:eastAsia="CIDFont+F3" w:hAnsi="Cambria Math" w:cs="Cambria Math"/>
        </w:rPr>
      </w:pPr>
      <w:r>
        <w:rPr>
          <w:rFonts w:ascii="Cambria Math" w:eastAsia="CIDFont+F3" w:hAnsi="Cambria Math" w:cs="Cambria Math"/>
        </w:rPr>
        <w:br w:type="page"/>
      </w:r>
    </w:p>
    <w:p w14:paraId="466663D5" w14:textId="77777777" w:rsidR="00EA330D" w:rsidRDefault="00EA330D" w:rsidP="00EA330D">
      <w:pPr>
        <w:pStyle w:val="Default"/>
        <w:outlineLvl w:val="0"/>
        <w:rPr>
          <w:sz w:val="32"/>
          <w:szCs w:val="32"/>
        </w:rPr>
      </w:pPr>
      <w:bookmarkStart w:id="1" w:name="_Toc90481343"/>
      <w:r>
        <w:rPr>
          <w:color w:val="2E5395"/>
          <w:sz w:val="32"/>
          <w:szCs w:val="32"/>
        </w:rPr>
        <w:lastRenderedPageBreak/>
        <w:t>Περιεχόμενα παραδοτέων</w:t>
      </w:r>
      <w:bookmarkEnd w:id="1"/>
      <w:r>
        <w:rPr>
          <w:color w:val="2E5395"/>
          <w:sz w:val="32"/>
          <w:szCs w:val="32"/>
        </w:rPr>
        <w:t xml:space="preserve"> </w:t>
      </w:r>
    </w:p>
    <w:p w14:paraId="4177B45B" w14:textId="49630195" w:rsidR="00EA330D" w:rsidRPr="006141B6" w:rsidRDefault="00EA330D" w:rsidP="00EA330D">
      <w:r>
        <w:t>Στην πλατφόρμα του elearning παραδίδεται ένα συμπιεσμένο αρχείο. Αυτό το αρχείο περιέχει την παρούσα αναφορά, τον κώδικα σε matlab και τα figures που χρησιμοποιήθηκαν στην παρούσα αναφορά.</w:t>
      </w:r>
    </w:p>
    <w:p w14:paraId="6FE258DF" w14:textId="4B479792" w:rsidR="00857787" w:rsidRPr="00857787" w:rsidRDefault="00857787" w:rsidP="00857787">
      <w:pPr>
        <w:pStyle w:val="2"/>
      </w:pPr>
      <w:bookmarkStart w:id="2" w:name="_Toc90481344"/>
      <w:r>
        <w:t>Συναρτήσεις</w:t>
      </w:r>
      <w:r w:rsidRPr="00857787">
        <w:t xml:space="preserve"> </w:t>
      </w:r>
      <w:r>
        <w:t xml:space="preserve">και </w:t>
      </w:r>
      <w:r>
        <w:rPr>
          <w:lang w:val="en-US"/>
        </w:rPr>
        <w:t>Scripts</w:t>
      </w:r>
      <w:bookmarkEnd w:id="2"/>
    </w:p>
    <w:p w14:paraId="5B810FDF" w14:textId="0DF21ADF" w:rsidR="00857787" w:rsidRDefault="00857787" w:rsidP="00857787">
      <w:r>
        <w:t>Το</w:t>
      </w:r>
      <w:r w:rsidRPr="00857787">
        <w:t xml:space="preserve"> </w:t>
      </w:r>
      <w:r>
        <w:rPr>
          <w:lang w:val="en-US"/>
        </w:rPr>
        <w:t>script</w:t>
      </w:r>
      <w:r w:rsidRPr="00857787">
        <w:t xml:space="preserve"> </w:t>
      </w:r>
      <w:r>
        <w:rPr>
          <w:lang w:val="en-US"/>
        </w:rPr>
        <w:t>main</w:t>
      </w:r>
      <w:r w:rsidRPr="00857787">
        <w:t>.</w:t>
      </w:r>
      <w:r>
        <w:rPr>
          <w:lang w:val="en-US"/>
        </w:rPr>
        <w:t>m</w:t>
      </w:r>
      <w:r w:rsidRPr="00857787">
        <w:t xml:space="preserve"> </w:t>
      </w:r>
      <w:r>
        <w:t xml:space="preserve">περιέχει την </w:t>
      </w:r>
      <w:r>
        <w:rPr>
          <w:lang w:val="en-US"/>
        </w:rPr>
        <w:t>main</w:t>
      </w:r>
      <w:r w:rsidRPr="00857787">
        <w:t xml:space="preserve"> </w:t>
      </w:r>
      <w:r>
        <w:t xml:space="preserve">συνάρτηση για το ερώτημα 1 και τα υποερωτήματα </w:t>
      </w:r>
      <w:r>
        <w:rPr>
          <w:lang w:val="en-US"/>
        </w:rPr>
        <w:t>I</w:t>
      </w:r>
      <w:r w:rsidRPr="00857787">
        <w:t xml:space="preserve">, </w:t>
      </w:r>
      <w:r>
        <w:rPr>
          <w:lang w:val="en-US"/>
        </w:rPr>
        <w:t>ii</w:t>
      </w:r>
      <w:r w:rsidRPr="00857787">
        <w:t xml:space="preserve">, </w:t>
      </w:r>
      <w:r>
        <w:rPr>
          <w:lang w:val="en-US"/>
        </w:rPr>
        <w:t>iii</w:t>
      </w:r>
      <w:r w:rsidRPr="00857787">
        <w:t xml:space="preserve">, </w:t>
      </w:r>
      <w:r>
        <w:rPr>
          <w:lang w:val="en-US"/>
        </w:rPr>
        <w:t>iv</w:t>
      </w:r>
      <w:r w:rsidRPr="00857787">
        <w:t xml:space="preserve">. </w:t>
      </w:r>
      <w:r>
        <w:t xml:space="preserve">Το </w:t>
      </w:r>
      <w:r>
        <w:rPr>
          <w:lang w:val="en-US"/>
        </w:rPr>
        <w:t>script</w:t>
      </w:r>
      <w:r w:rsidRPr="00857787">
        <w:t xml:space="preserve"> </w:t>
      </w:r>
      <w:r>
        <w:rPr>
          <w:lang w:val="en-US"/>
        </w:rPr>
        <w:t>thema</w:t>
      </w:r>
      <w:r w:rsidRPr="00857787">
        <w:t>2_3_4.</w:t>
      </w:r>
      <w:r>
        <w:rPr>
          <w:lang w:val="en-US"/>
        </w:rPr>
        <w:t>m</w:t>
      </w:r>
      <w:r w:rsidRPr="00857787">
        <w:t xml:space="preserve"> </w:t>
      </w:r>
      <w:r>
        <w:t xml:space="preserve">αποτελεί την </w:t>
      </w:r>
      <w:r>
        <w:rPr>
          <w:lang w:val="en-US"/>
        </w:rPr>
        <w:t>main</w:t>
      </w:r>
      <w:r w:rsidRPr="00857787">
        <w:t xml:space="preserve"> </w:t>
      </w:r>
      <w:r>
        <w:t>συνάρτηση για τα υπόλοιπα ερωτήματα.</w:t>
      </w:r>
    </w:p>
    <w:p w14:paraId="1BFD9DD4" w14:textId="6128695A" w:rsidR="002836B5" w:rsidRDefault="002836B5" w:rsidP="00857787">
      <w:r>
        <w:t xml:space="preserve">Η συνάρτηση </w:t>
      </w:r>
      <w:r>
        <w:rPr>
          <w:lang w:val="en-US"/>
        </w:rPr>
        <w:t>f</w:t>
      </w:r>
      <w:r w:rsidRPr="002836B5">
        <w:t>3.</w:t>
      </w:r>
      <w:r>
        <w:rPr>
          <w:lang w:val="en-US"/>
        </w:rPr>
        <w:t>m</w:t>
      </w:r>
      <w:r>
        <w:t xml:space="preserve"> υλοποιεί την συνάρτηση που μας δίνεται.</w:t>
      </w:r>
    </w:p>
    <w:p w14:paraId="665E9010" w14:textId="302A10C1" w:rsidR="002836B5" w:rsidRPr="002836B5" w:rsidRDefault="002836B5" w:rsidP="0085778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93E4BF" w14:textId="0E73C6CE" w:rsidR="002836B5" w:rsidRPr="002836B5" w:rsidRDefault="002836B5" w:rsidP="00857787">
      <w:r>
        <w:t xml:space="preserve">Η συνάρτηση </w:t>
      </w:r>
      <w:r w:rsidRPr="006141B6">
        <w:t>grad</w:t>
      </w:r>
      <w:r w:rsidRPr="002836B5">
        <w:t>.</w:t>
      </w:r>
      <w:r w:rsidRPr="006141B6">
        <w:t>m</w:t>
      </w:r>
      <w:r w:rsidR="00752072" w:rsidRPr="00752072">
        <w:t xml:space="preserve"> </w:t>
      </w:r>
      <w:r w:rsidR="00752072">
        <w:t xml:space="preserve">υλοποιεί το </w:t>
      </w:r>
      <w:r w:rsidR="00752072" w:rsidRPr="006141B6">
        <w:rPr>
          <w:rFonts w:ascii="Cambria Math" w:hAnsi="Cambria Math" w:cs="Cambria Math"/>
        </w:rPr>
        <w:t>∇𝑓</w:t>
      </w:r>
      <w:r w:rsidR="00752072">
        <w:t>(</w:t>
      </w:r>
      <w:r w:rsidR="00752072" w:rsidRPr="006141B6">
        <w:rPr>
          <w:rFonts w:ascii="Cambria Math" w:hAnsi="Cambria Math" w:cs="Cambria Math"/>
        </w:rPr>
        <w:t>𝑥</w:t>
      </w:r>
      <w:r w:rsidR="00752072">
        <w:t>,</w:t>
      </w:r>
      <w:r w:rsidR="00752072" w:rsidRPr="006141B6">
        <w:rPr>
          <w:rFonts w:ascii="Cambria Math" w:hAnsi="Cambria Math" w:cs="Cambria Math"/>
        </w:rPr>
        <w:t>𝑦</w:t>
      </w:r>
      <w:r w:rsidR="00752072">
        <w:t>)</w:t>
      </w:r>
      <w:r w:rsidR="00752072" w:rsidRPr="00752072">
        <w:t xml:space="preserve"> </w:t>
      </w:r>
      <w:r w:rsidR="00752072">
        <w:t>όπως και στην προηγούμενη εργασία.</w:t>
      </w:r>
    </w:p>
    <w:p w14:paraId="40BADD39" w14:textId="0DDA1A06" w:rsidR="002836B5" w:rsidRPr="00752072" w:rsidRDefault="002836B5" w:rsidP="00857787">
      <w:r>
        <w:t xml:space="preserve">Η συνάρτηση </w:t>
      </w:r>
      <w:r w:rsidRPr="006141B6">
        <w:t>gradientDescentFixed</w:t>
      </w:r>
      <w:r w:rsidRPr="00752072">
        <w:t>.</w:t>
      </w:r>
      <w:r w:rsidRPr="006141B6">
        <w:t>m</w:t>
      </w:r>
      <w:r w:rsidR="00752072">
        <w:t xml:space="preserve"> υλοποιεί την μέθοδο της μεγίστης καθόδου με σταθερό </w:t>
      </w:r>
      <w:r w:rsidR="00752072" w:rsidRPr="006141B6">
        <w:rPr>
          <w:rFonts w:ascii="Cambria Math" w:hAnsi="Cambria Math" w:cs="Cambria Math"/>
        </w:rPr>
        <w:t>𝛾𝜅</w:t>
      </w:r>
      <w:r w:rsidR="00752072" w:rsidRPr="006141B6">
        <w:t xml:space="preserve"> </w:t>
      </w:r>
      <w:r w:rsidR="00752072">
        <w:t>όπως και σε προηγούμενη εργασία.</w:t>
      </w:r>
    </w:p>
    <w:p w14:paraId="68C9F02F" w14:textId="5FF16613" w:rsidR="002836B5" w:rsidRDefault="002836B5" w:rsidP="00857787">
      <w:r>
        <w:t xml:space="preserve">Η συνάρτηση </w:t>
      </w:r>
      <w:r w:rsidRPr="006141B6">
        <w:t>gradientDescentFixedProjection</w:t>
      </w:r>
      <w:r w:rsidRPr="00752072">
        <w:t>.</w:t>
      </w:r>
      <w:r w:rsidRPr="006141B6">
        <w:t>m</w:t>
      </w:r>
      <w:r w:rsidR="00752072">
        <w:t xml:space="preserve"> υλοποιεί την μέθοδο της μεγίστης καθόδου με σταθερό </w:t>
      </w:r>
      <w:r w:rsidR="00752072" w:rsidRPr="006141B6">
        <w:rPr>
          <w:rFonts w:ascii="Cambria Math" w:hAnsi="Cambria Math" w:cs="Cambria Math"/>
        </w:rPr>
        <w:t>𝛾𝜅</w:t>
      </w:r>
      <w:r w:rsidR="00752072" w:rsidRPr="006141B6">
        <w:t xml:space="preserve"> </w:t>
      </w:r>
      <w:r w:rsidR="00752072">
        <w:t>αλλά με προβολή.</w:t>
      </w:r>
    </w:p>
    <w:p w14:paraId="4AE5BF18" w14:textId="6C97C19E" w:rsidR="00752072" w:rsidRDefault="00752072" w:rsidP="00752072">
      <w:pPr>
        <w:pStyle w:val="1"/>
      </w:pPr>
      <w:bookmarkStart w:id="3" w:name="_Toc90481345"/>
      <w:r>
        <w:t>Θέμα 1</w:t>
      </w:r>
      <w:bookmarkEnd w:id="3"/>
    </w:p>
    <w:p w14:paraId="14EBC7AE" w14:textId="20A94F75" w:rsidR="00EF2888" w:rsidRPr="00EF2888" w:rsidRDefault="00EF2888" w:rsidP="00EF2888">
      <w:r>
        <w:t xml:space="preserve">Αρχικά προτού να αναλυθούν τα ζητούμενα ερωτήματα πραγματοποιήθηκε το </w:t>
      </w:r>
      <w:r>
        <w:rPr>
          <w:lang w:val="en-US"/>
        </w:rPr>
        <w:t>plot</w:t>
      </w:r>
      <w:r w:rsidRPr="00EF2888">
        <w:t xml:space="preserve"> </w:t>
      </w:r>
      <w:r>
        <w:t>της ζητούμενης συνάρτησής στον χώρο. Αυτό έγινε για την καλύτερη κατανόηση.</w:t>
      </w:r>
    </w:p>
    <w:p w14:paraId="5B5A91C4" w14:textId="2BB3674C" w:rsidR="002836B5" w:rsidRDefault="00EF2888" w:rsidP="0075207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noProof/>
        </w:rPr>
        <w:drawing>
          <wp:inline distT="0" distB="0" distL="0" distR="0" wp14:anchorId="1C8E9C16" wp14:editId="20C749C7">
            <wp:extent cx="5274310" cy="39560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072">
        <w:t xml:space="preserve">Στο θέμα 1 ζητήθηκε η χρήση της μεθόδου μεγίστης καθόδου από την προηγούμενη </w:t>
      </w:r>
      <w:r w:rsidR="00752072">
        <w:lastRenderedPageBreak/>
        <w:t xml:space="preserve">εργασία με </w:t>
      </w:r>
      <w:r w:rsidR="00752072">
        <w:rPr>
          <w:rFonts w:ascii="CIDFont+F2" w:hAnsi="CIDFont+F2" w:cs="CIDFont+F2"/>
        </w:rPr>
        <w:t xml:space="preserve">ακρίβεια </w:t>
      </w:r>
      <w:r w:rsidR="00752072">
        <w:rPr>
          <w:rFonts w:ascii="Cambria Math" w:eastAsia="CIDFont+F3" w:hAnsi="Cambria Math" w:cs="Cambria Math"/>
        </w:rPr>
        <w:t>𝜀</w:t>
      </w:r>
      <w:r w:rsidR="00752072">
        <w:rPr>
          <w:rFonts w:ascii="CIDFont+F3" w:eastAsia="CIDFont+F3" w:hAnsi="CIDFont+F2" w:cs="CIDFont+F3"/>
        </w:rPr>
        <w:t xml:space="preserve"> = 0.01 </w:t>
      </w:r>
      <w:r w:rsidR="00752072">
        <w:rPr>
          <w:rFonts w:ascii="CIDFont+F2" w:hAnsi="CIDFont+F2" w:cs="CIDFont+F2"/>
        </w:rPr>
        <w:t xml:space="preserve">και βήμα i) </w:t>
      </w:r>
      <w:r w:rsidR="00752072">
        <w:rPr>
          <w:rFonts w:ascii="Cambria Math" w:hAnsi="Cambria Math" w:cs="Cambria Math"/>
        </w:rPr>
        <w:t>𝛾</w:t>
      </w:r>
      <w:r w:rsidR="00752072">
        <w:rPr>
          <w:rFonts w:ascii="Cambria Math" w:hAnsi="Cambria Math" w:cs="Cambria Math"/>
          <w:sz w:val="16"/>
          <w:szCs w:val="16"/>
        </w:rPr>
        <w:t>𝜅</w:t>
      </w:r>
      <w:r w:rsidR="00752072">
        <w:rPr>
          <w:rFonts w:ascii="CIDFont+F3" w:eastAsia="CIDFont+F3" w:hAnsi="CIDFont+F2" w:cs="CIDFont+F3"/>
          <w:sz w:val="16"/>
          <w:szCs w:val="16"/>
        </w:rPr>
        <w:t xml:space="preserve"> </w:t>
      </w:r>
      <w:r w:rsidR="00752072">
        <w:rPr>
          <w:rFonts w:ascii="CIDFont+F3" w:eastAsia="CIDFont+F3" w:hAnsi="CIDFont+F2" w:cs="CIDFont+F3"/>
        </w:rPr>
        <w:t>= 0.05</w:t>
      </w:r>
      <w:r w:rsidR="00752072">
        <w:rPr>
          <w:rFonts w:ascii="CIDFont+F2" w:hAnsi="CIDFont+F2" w:cs="CIDFont+F2"/>
        </w:rPr>
        <w:t xml:space="preserve">, ii) </w:t>
      </w:r>
      <w:r w:rsidR="00752072">
        <w:rPr>
          <w:rFonts w:ascii="Cambria Math" w:hAnsi="Cambria Math" w:cs="Cambria Math"/>
        </w:rPr>
        <w:t>𝛾</w:t>
      </w:r>
      <w:r w:rsidR="00752072">
        <w:rPr>
          <w:rFonts w:ascii="Cambria Math" w:hAnsi="Cambria Math" w:cs="Cambria Math"/>
          <w:sz w:val="16"/>
          <w:szCs w:val="16"/>
        </w:rPr>
        <w:t xml:space="preserve">𝜅 </w:t>
      </w:r>
      <w:r w:rsidR="00752072">
        <w:rPr>
          <w:rFonts w:ascii="CIDFont+F3" w:eastAsia="CIDFont+F3" w:hAnsi="CIDFont+F2" w:cs="CIDFont+F3"/>
        </w:rPr>
        <w:t>= 0.5</w:t>
      </w:r>
      <w:r w:rsidR="00752072">
        <w:rPr>
          <w:rFonts w:ascii="CIDFont+F2" w:hAnsi="CIDFont+F2" w:cs="CIDFont+F2"/>
        </w:rPr>
        <w:t xml:space="preserve">, iii) </w:t>
      </w:r>
      <w:r w:rsidR="00752072">
        <w:rPr>
          <w:rFonts w:ascii="Cambria Math" w:eastAsia="CIDFont+F3" w:hAnsi="Cambria Math" w:cs="Cambria Math"/>
        </w:rPr>
        <w:t>𝛾</w:t>
      </w:r>
      <w:r w:rsidR="00752072">
        <w:t xml:space="preserve"> </w:t>
      </w:r>
      <w:r w:rsidR="00752072">
        <w:rPr>
          <w:rFonts w:ascii="Cambria Math" w:hAnsi="Cambria Math" w:cs="Cambria Math"/>
        </w:rPr>
        <w:t>𝛾</w:t>
      </w:r>
      <w:r w:rsidR="00752072">
        <w:rPr>
          <w:rFonts w:ascii="Cambria Math" w:hAnsi="Cambria Math" w:cs="Cambria Math"/>
          <w:sz w:val="16"/>
          <w:szCs w:val="16"/>
        </w:rPr>
        <w:t>𝜅</w:t>
      </w:r>
      <w:r w:rsidR="00752072">
        <w:rPr>
          <w:rFonts w:ascii="CIDFont+F3" w:eastAsia="CIDFont+F3" w:hAnsi="CIDFont+F2" w:cs="CIDFont+F3"/>
          <w:sz w:val="16"/>
          <w:szCs w:val="16"/>
        </w:rPr>
        <w:t xml:space="preserve"> </w:t>
      </w:r>
      <w:r w:rsidR="00752072">
        <w:rPr>
          <w:rFonts w:ascii="CIDFont+F3" w:eastAsia="CIDFont+F3" w:hAnsi="CIDFont+F2" w:cs="CIDFont+F3"/>
        </w:rPr>
        <w:t>= 2</w:t>
      </w:r>
      <w:r w:rsidR="00752072">
        <w:rPr>
          <w:rFonts w:ascii="CIDFont+F2" w:hAnsi="CIDFont+F2" w:cs="CIDFont+F2"/>
        </w:rPr>
        <w:t>, iv)</w:t>
      </w:r>
      <w:r w:rsidR="00752072">
        <w:t xml:space="preserve"> </w:t>
      </w:r>
      <w:r w:rsidR="00752072">
        <w:rPr>
          <w:rFonts w:ascii="Cambria Math" w:hAnsi="Cambria Math" w:cs="Cambria Math"/>
        </w:rPr>
        <w:t>𝛾</w:t>
      </w:r>
      <w:r w:rsidR="00752072">
        <w:rPr>
          <w:rFonts w:ascii="Cambria Math" w:hAnsi="Cambria Math" w:cs="Cambria Math"/>
          <w:sz w:val="16"/>
          <w:szCs w:val="16"/>
        </w:rPr>
        <w:t xml:space="preserve">𝜅 </w:t>
      </w:r>
      <w:r w:rsidR="00752072">
        <w:rPr>
          <w:rFonts w:ascii="CIDFont+F3" w:eastAsia="CIDFont+F3" w:hAnsi="CIDFont+F2" w:cs="CIDFont+F3"/>
        </w:rPr>
        <w:t>= 10</w:t>
      </w:r>
      <w:r w:rsidR="00752072">
        <w:rPr>
          <w:rFonts w:ascii="CIDFont+F2" w:hAnsi="CIDFont+F2" w:cs="CIDFont+F2"/>
        </w:rPr>
        <w:t xml:space="preserve">, και σημείο εκκίνησης διάφορο του </w:t>
      </w:r>
      <w:r w:rsidR="00752072">
        <w:rPr>
          <w:rFonts w:ascii="CIDFont+F3" w:eastAsia="CIDFont+F3" w:hAnsi="CIDFont+F2" w:cs="CIDFont+F3"/>
        </w:rPr>
        <w:t>(0,0)</w:t>
      </w:r>
      <w:r w:rsidR="00752072">
        <w:rPr>
          <w:rFonts w:ascii="CIDFont+F2" w:hAnsi="CIDFont+F2" w:cs="CIDFont+F2"/>
        </w:rPr>
        <w:t>. Ως σημείο εκκίνησης επιλέχθηκε το</w:t>
      </w:r>
      <w:r>
        <w:rPr>
          <w:rFonts w:ascii="CIDFont+F2" w:hAnsi="CIDFont+F2" w:cs="CIDFont+F2"/>
        </w:rPr>
        <w:t xml:space="preserve"> (1,1)</w:t>
      </w:r>
    </w:p>
    <w:p w14:paraId="20FCEDBF" w14:textId="40799A63" w:rsidR="00EF2888" w:rsidRPr="00EF2888" w:rsidRDefault="00EF2888" w:rsidP="0075207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142496CB" w14:textId="6FC5649F" w:rsidR="00EF2888" w:rsidRPr="00AB75D4" w:rsidRDefault="00EF2888" w:rsidP="00EF2888">
      <w:pPr>
        <w:pStyle w:val="2"/>
        <w:rPr>
          <w:rFonts w:cs="CIDFont+F2"/>
        </w:rPr>
      </w:pPr>
      <w:bookmarkStart w:id="4" w:name="_Toc90481346"/>
      <w:r>
        <w:rPr>
          <w:rFonts w:cs="CIDFont+F2"/>
        </w:rPr>
        <w:t xml:space="preserve">Υποπερίπτωση </w:t>
      </w:r>
      <w:r>
        <w:rPr>
          <w:rFonts w:cs="CIDFont+F2"/>
          <w:lang w:val="en-US"/>
        </w:rPr>
        <w:t>i</w:t>
      </w:r>
      <w:bookmarkEnd w:id="4"/>
    </w:p>
    <w:p w14:paraId="02B212FD" w14:textId="5E6A004B" w:rsidR="00EF2888" w:rsidRDefault="00EF2888" w:rsidP="00752072">
      <w:pPr>
        <w:autoSpaceDE w:val="0"/>
        <w:autoSpaceDN w:val="0"/>
        <w:adjustRightInd w:val="0"/>
        <w:spacing w:after="0" w:line="240" w:lineRule="auto"/>
        <w:rPr>
          <w:rFonts w:eastAsia="CIDFont+F3" w:cs="CIDFont+F3"/>
        </w:rPr>
      </w:pPr>
      <w:r>
        <w:rPr>
          <w:rFonts w:cs="CIDFont+F2"/>
        </w:rPr>
        <w:t xml:space="preserve">Στην πρώτη υποπερίπτωση για </w:t>
      </w:r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>= 0.05</w:t>
      </w:r>
      <w:r>
        <w:rPr>
          <w:rFonts w:eastAsia="CIDFont+F3" w:cs="CIDFont+F3"/>
        </w:rPr>
        <w:t xml:space="preserve"> ο αλγόριθμος τελεσφόρησε έπειτα από 91 επαναλήψεις. </w:t>
      </w:r>
    </w:p>
    <w:p w14:paraId="0C67A8DA" w14:textId="77777777" w:rsidR="00EF2888" w:rsidRDefault="00EF2888" w:rsidP="0075207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70FAFED" wp14:editId="3B4DC1D5">
            <wp:extent cx="4319653" cy="3240000"/>
            <wp:effectExtent l="0" t="0" r="508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2E9D" w14:textId="6877EF21" w:rsidR="00EF2888" w:rsidRDefault="00EF2888" w:rsidP="0075207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6231365" wp14:editId="00F9A952">
            <wp:extent cx="4319653" cy="3240000"/>
            <wp:effectExtent l="0" t="0" r="508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C005" w14:textId="2A6653A1" w:rsidR="00EF2888" w:rsidRPr="00EF2888" w:rsidRDefault="00EF2888" w:rsidP="00752072">
      <w:pPr>
        <w:autoSpaceDE w:val="0"/>
        <w:autoSpaceDN w:val="0"/>
        <w:adjustRightInd w:val="0"/>
        <w:spacing w:after="0" w:line="240" w:lineRule="auto"/>
      </w:pPr>
      <w:r>
        <w:t>Αυτό ήταν αναμενόμενο.</w:t>
      </w:r>
    </w:p>
    <w:p w14:paraId="013D9761" w14:textId="231D59BA" w:rsidR="00857787" w:rsidRDefault="00857787" w:rsidP="00857787"/>
    <w:p w14:paraId="25324571" w14:textId="2CA116EF" w:rsidR="00EF2888" w:rsidRPr="00EF2888" w:rsidRDefault="00EF2888" w:rsidP="00EF2888">
      <w:pPr>
        <w:pStyle w:val="2"/>
        <w:rPr>
          <w:rFonts w:cs="CIDFont+F2"/>
        </w:rPr>
      </w:pPr>
      <w:bookmarkStart w:id="5" w:name="_Toc90481347"/>
      <w:r>
        <w:rPr>
          <w:rFonts w:cs="CIDFont+F2"/>
        </w:rPr>
        <w:lastRenderedPageBreak/>
        <w:t xml:space="preserve">Υποπερίπτωση </w:t>
      </w:r>
      <w:r>
        <w:rPr>
          <w:rFonts w:cs="CIDFont+F2"/>
          <w:lang w:val="en-US"/>
        </w:rPr>
        <w:t>ii</w:t>
      </w:r>
      <w:bookmarkEnd w:id="5"/>
    </w:p>
    <w:p w14:paraId="149ED6BF" w14:textId="7DEB13A2" w:rsidR="00EF2888" w:rsidRDefault="00EF2888" w:rsidP="00EF2888">
      <w:pPr>
        <w:autoSpaceDE w:val="0"/>
        <w:autoSpaceDN w:val="0"/>
        <w:adjustRightInd w:val="0"/>
        <w:spacing w:after="0" w:line="240" w:lineRule="auto"/>
        <w:rPr>
          <w:rFonts w:eastAsia="CIDFont+F3" w:cs="CIDFont+F3"/>
        </w:rPr>
      </w:pPr>
      <w:r>
        <w:rPr>
          <w:rFonts w:cs="CIDFont+F2"/>
        </w:rPr>
        <w:t xml:space="preserve">Στην </w:t>
      </w:r>
      <w:r w:rsidR="002A155C">
        <w:rPr>
          <w:rFonts w:cs="CIDFont+F2"/>
        </w:rPr>
        <w:t>δεύτερη</w:t>
      </w:r>
      <w:r>
        <w:rPr>
          <w:rFonts w:cs="CIDFont+F2"/>
        </w:rPr>
        <w:t xml:space="preserve"> υποπερίπτωση για </w:t>
      </w:r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>= 0.5</w:t>
      </w:r>
      <w:r>
        <w:rPr>
          <w:rFonts w:eastAsia="CIDFont+F3" w:cs="CIDFont+F3"/>
        </w:rPr>
        <w:t xml:space="preserve"> ο αλγόριθμος δεν τελεσφόρησε ποτέ. Μετά από τις πρώτες επαναλήψεις παρατηρείται με ταλάντωση μεταξύ σημείων εκατέρωθεν του επιθυμητού </w:t>
      </w:r>
      <w:r w:rsidR="006E34F8">
        <w:rPr>
          <w:rFonts w:eastAsia="CIDFont+F3" w:cs="CIDFont+F3"/>
        </w:rPr>
        <w:t>ελάχιστου</w:t>
      </w:r>
      <w:r>
        <w:rPr>
          <w:rFonts w:eastAsia="CIDFont+F3" w:cs="CIDFont+F3"/>
        </w:rPr>
        <w:t xml:space="preserve">. Έπειτα από μερικές εκατοντάδες </w:t>
      </w:r>
      <w:r w:rsidR="006E34F8">
        <w:rPr>
          <w:rFonts w:eastAsia="CIDFont+F3" w:cs="CIDFont+F3"/>
        </w:rPr>
        <w:t>επαναλήψεις</w:t>
      </w:r>
      <w:r>
        <w:rPr>
          <w:rFonts w:eastAsia="CIDFont+F3" w:cs="CIDFont+F3"/>
        </w:rPr>
        <w:t xml:space="preserve"> τερματίστηκε χειροκίνητα ο αλγόριθμός.</w:t>
      </w:r>
    </w:p>
    <w:p w14:paraId="3807FAEE" w14:textId="21A43849" w:rsidR="00EF2888" w:rsidRDefault="006E34F8" w:rsidP="00857787">
      <w:r>
        <w:rPr>
          <w:noProof/>
        </w:rPr>
        <w:drawing>
          <wp:inline distT="0" distB="0" distL="0" distR="0" wp14:anchorId="299D029C" wp14:editId="7D7FAFD8">
            <wp:extent cx="4319653" cy="3240000"/>
            <wp:effectExtent l="0" t="0" r="508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7B0D1" wp14:editId="130C5E53">
            <wp:extent cx="4319653" cy="3240000"/>
            <wp:effectExtent l="0" t="0" r="508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0D28" w14:textId="7D092949" w:rsidR="006E34F8" w:rsidRPr="002A155C" w:rsidRDefault="006E34F8" w:rsidP="00857787">
      <w:pPr>
        <w:rPr>
          <w:vertAlign w:val="subscript"/>
        </w:rPr>
      </w:pPr>
      <w:r>
        <w:t xml:space="preserve">Αυτό συμβαίνει διότι το βήμα </w:t>
      </w:r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 w:rsidR="002A155C">
        <w:rPr>
          <w:rFonts w:ascii="Cambria Math" w:hAnsi="Cambria Math" w:cs="Cambria Math"/>
          <w:sz w:val="16"/>
          <w:szCs w:val="16"/>
        </w:rPr>
        <w:t xml:space="preserve"> </w:t>
      </w:r>
      <w:r w:rsidR="002A155C">
        <w:t xml:space="preserve">είναι μεγάλο και δεν δύναται να βρει τιμές της </w:t>
      </w:r>
      <w:r w:rsidR="002A155C">
        <w:rPr>
          <w:lang w:val="en-US"/>
        </w:rPr>
        <w:t>f</w:t>
      </w:r>
      <w:r w:rsidR="002A155C" w:rsidRPr="002A155C">
        <w:t xml:space="preserve"> </w:t>
      </w:r>
      <w:r w:rsidR="002A155C">
        <w:t xml:space="preserve">αρκετά μικρές. </w:t>
      </w:r>
    </w:p>
    <w:p w14:paraId="58E0E08E" w14:textId="1B68706D" w:rsidR="002A155C" w:rsidRPr="002A155C" w:rsidRDefault="002A155C" w:rsidP="002A155C">
      <w:pPr>
        <w:pStyle w:val="2"/>
        <w:rPr>
          <w:rFonts w:cs="CIDFont+F2"/>
        </w:rPr>
      </w:pPr>
      <w:r>
        <w:rPr>
          <w:rFonts w:cs="CIDFont+F2"/>
        </w:rPr>
        <w:t xml:space="preserve">Υποπερίπτωση </w:t>
      </w:r>
      <w:r>
        <w:rPr>
          <w:rFonts w:cs="CIDFont+F2"/>
          <w:lang w:val="en-US"/>
        </w:rPr>
        <w:t>iii</w:t>
      </w:r>
    </w:p>
    <w:p w14:paraId="1660D54D" w14:textId="18BB91AC" w:rsidR="002A155C" w:rsidRDefault="002A155C" w:rsidP="002A155C">
      <w:pPr>
        <w:rPr>
          <w:rFonts w:eastAsia="CIDFont+F3" w:cs="CIDFont+F3"/>
        </w:rPr>
      </w:pPr>
      <w:r>
        <w:rPr>
          <w:rFonts w:cs="CIDFont+F2"/>
        </w:rPr>
        <w:t xml:space="preserve">Στην τρίτη υποπερίπτωση για </w:t>
      </w:r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= </w:t>
      </w:r>
      <w:r w:rsidRPr="002A155C">
        <w:rPr>
          <w:rFonts w:eastAsia="CIDFont+F3" w:cs="CIDFont+F3"/>
        </w:rPr>
        <w:t xml:space="preserve">2 </w:t>
      </w:r>
      <w:r>
        <w:rPr>
          <w:rFonts w:eastAsia="CIDFont+F3" w:cs="CIDFont+F3"/>
        </w:rPr>
        <w:t>ο αλγόριθμος οδηγείται σε απειρισμό οπότε δεν υπάρχει αποτέλεσμα.</w:t>
      </w:r>
    </w:p>
    <w:p w14:paraId="1BE3A5A5" w14:textId="62F53090" w:rsidR="002A155C" w:rsidRPr="002A155C" w:rsidRDefault="002A155C" w:rsidP="002A155C">
      <w:pPr>
        <w:pStyle w:val="2"/>
        <w:rPr>
          <w:rFonts w:cs="CIDFont+F2"/>
        </w:rPr>
      </w:pPr>
      <w:r>
        <w:rPr>
          <w:rFonts w:cs="CIDFont+F2"/>
        </w:rPr>
        <w:lastRenderedPageBreak/>
        <w:t xml:space="preserve">Υποπερίπτωση </w:t>
      </w:r>
      <w:r>
        <w:rPr>
          <w:rFonts w:cs="CIDFont+F2"/>
          <w:lang w:val="en-US"/>
        </w:rPr>
        <w:t>iv</w:t>
      </w:r>
    </w:p>
    <w:p w14:paraId="47C4F663" w14:textId="77777777" w:rsidR="006141B6" w:rsidRDefault="002A155C" w:rsidP="002A155C">
      <w:pPr>
        <w:rPr>
          <w:rFonts w:eastAsia="CIDFont+F3" w:cs="CIDFont+F3"/>
        </w:rPr>
      </w:pPr>
      <w:bookmarkStart w:id="6" w:name="_Hlk90482001"/>
      <w:r>
        <w:rPr>
          <w:rFonts w:cs="CIDFont+F2"/>
        </w:rPr>
        <w:t>Στην τέταρτη υπ</w:t>
      </w:r>
      <w:bookmarkEnd w:id="6"/>
      <w:r>
        <w:rPr>
          <w:rFonts w:cs="CIDFont+F2"/>
        </w:rPr>
        <w:t xml:space="preserve">οπερίπτωση για </w:t>
      </w:r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= </w:t>
      </w:r>
      <w:r w:rsidR="006141B6">
        <w:rPr>
          <w:rFonts w:eastAsia="CIDFont+F3" w:cs="CIDFont+F3"/>
        </w:rPr>
        <w:t>10</w:t>
      </w:r>
      <w:r w:rsidRPr="002A155C">
        <w:rPr>
          <w:rFonts w:eastAsia="CIDFont+F3" w:cs="CIDFont+F3"/>
        </w:rPr>
        <w:t xml:space="preserve"> </w:t>
      </w:r>
      <w:r>
        <w:rPr>
          <w:rFonts w:eastAsia="CIDFont+F3" w:cs="CIDFont+F3"/>
        </w:rPr>
        <w:t xml:space="preserve">ο αλγόριθμος </w:t>
      </w:r>
      <w:r w:rsidR="006141B6">
        <w:rPr>
          <w:rFonts w:eastAsia="CIDFont+F3" w:cs="CIDFont+F3"/>
        </w:rPr>
        <w:t xml:space="preserve">απομακρύνεται ταχύτητα χωρίς να εντοπίζει ποτέ επιθυμητές τιμές. </w:t>
      </w:r>
    </w:p>
    <w:p w14:paraId="4E7726FE" w14:textId="77777777" w:rsidR="006141B6" w:rsidRDefault="006141B6" w:rsidP="006141B6">
      <w:pPr>
        <w:pStyle w:val="1"/>
        <w:rPr>
          <w:rFonts w:eastAsia="CIDFont+F3" w:cs="CIDFont+F3"/>
        </w:rPr>
      </w:pPr>
      <w:r>
        <w:rPr>
          <w:rFonts w:eastAsia="CIDFont+F3" w:cs="CIDFont+F3"/>
        </w:rPr>
        <w:t>Θέμα 2</w:t>
      </w:r>
    </w:p>
    <w:p w14:paraId="7A679EBD" w14:textId="1E0BF55C" w:rsidR="006141B6" w:rsidRPr="006141B6" w:rsidRDefault="006141B6" w:rsidP="006141B6">
      <w:r w:rsidRPr="006141B6">
        <w:t>Στο Θέμα 2 ζητείται η χρή</w:t>
      </w:r>
      <w:r>
        <w:t xml:space="preserve">ση </w:t>
      </w:r>
      <w:r w:rsidRPr="006141B6">
        <w:t xml:space="preserve">της </w:t>
      </w:r>
      <w:r>
        <w:t>μεθόδου</w:t>
      </w:r>
      <w:r w:rsidRPr="006141B6">
        <w:t xml:space="preserve"> μέγιστης καθόδου με προβολή, μ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 w:rsidRPr="006141B6">
        <w:t xml:space="preserve"> = 8,</w:t>
      </w:r>
    </w:p>
    <w:p w14:paraId="3123158D" w14:textId="0A8BA78F" w:rsidR="006141B6" w:rsidRDefault="006141B6" w:rsidP="006141B6"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 w:rsidRPr="006141B6">
        <w:t xml:space="preserve"> = 0.05, σημείο εκκίνησης το (10, </w:t>
      </w:r>
      <w:r w:rsidRPr="006141B6">
        <w:rPr>
          <w:rFonts w:hint="eastAsia"/>
        </w:rPr>
        <w:t>−</w:t>
      </w:r>
      <w:r w:rsidRPr="006141B6">
        <w:t xml:space="preserve">5), και ακρίβεια </w:t>
      </w:r>
      <w:r w:rsidRPr="006141B6">
        <w:rPr>
          <w:rFonts w:ascii="Cambria Math" w:hAnsi="Cambria Math" w:cs="Cambria Math"/>
        </w:rPr>
        <w:t>𝜀</w:t>
      </w:r>
      <w:r w:rsidRPr="006141B6">
        <w:t xml:space="preserve"> = 0.01.</w:t>
      </w:r>
    </w:p>
    <w:p w14:paraId="2AA7D591" w14:textId="3A2AE5C0" w:rsidR="008709A1" w:rsidRPr="008709A1" w:rsidRDefault="008709A1" w:rsidP="006141B6">
      <w:pPr>
        <w:rPr>
          <w:i/>
        </w:rPr>
      </w:pPr>
      <w:r w:rsidRPr="008709A1">
        <w:rPr>
          <w:u w:val="single"/>
        </w:rPr>
        <w:t>Παρατήρηση</w:t>
      </w:r>
      <w:r>
        <w:rPr>
          <w:u w:val="single"/>
        </w:rPr>
        <w:t xml:space="preserve">: </w:t>
      </w:r>
      <w:r>
        <w:t>Για τα υπόλοιπα θέματα θεωρούνται οι περιορισμοί:</w:t>
      </w:r>
      <w:r>
        <w:br/>
      </w:r>
      <m:oMathPara>
        <m:oMath>
          <m:r>
            <w:rPr>
              <w:rFonts w:ascii="Cambria Math" w:hAnsi="Cambria Math"/>
            </w:rPr>
            <m:t>-15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≤15 και-20 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12</m:t>
          </m:r>
        </m:oMath>
      </m:oMathPara>
    </w:p>
    <w:p w14:paraId="2E1FCE16" w14:textId="77777777" w:rsidR="006141B6" w:rsidRDefault="006141B6" w:rsidP="006141B6">
      <w:pPr>
        <w:rPr>
          <w:rFonts w:ascii="Cambria Math" w:eastAsia="CIDFont+F3" w:hAnsi="Cambria Math" w:cs="Cambria Math"/>
        </w:rPr>
      </w:pPr>
      <w:r>
        <w:rPr>
          <w:rFonts w:ascii="Cambria Math" w:eastAsia="CIDFont+F3" w:hAnsi="Cambria Math" w:cs="Cambria Math"/>
          <w:noProof/>
        </w:rPr>
        <w:drawing>
          <wp:inline distT="0" distB="0" distL="0" distR="0" wp14:anchorId="027FE91D" wp14:editId="26B6AC5F">
            <wp:extent cx="4319653" cy="3240000"/>
            <wp:effectExtent l="0" t="0" r="508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943D" w14:textId="77777777" w:rsidR="006141B6" w:rsidRDefault="006141B6" w:rsidP="006141B6">
      <w:pPr>
        <w:rPr>
          <w:rFonts w:ascii="Cambria Math" w:eastAsia="CIDFont+F3" w:hAnsi="Cambria Math" w:cs="Cambria Math"/>
        </w:rPr>
      </w:pPr>
      <w:r>
        <w:rPr>
          <w:rFonts w:ascii="Cambria Math" w:eastAsia="CIDFont+F3" w:hAnsi="Cambria Math" w:cs="Cambria Math"/>
          <w:noProof/>
        </w:rPr>
        <w:drawing>
          <wp:inline distT="0" distB="0" distL="0" distR="0" wp14:anchorId="5FE29187" wp14:editId="4172AE9A">
            <wp:extent cx="4319653" cy="3240000"/>
            <wp:effectExtent l="0" t="0" r="508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45E" w14:textId="77777777" w:rsidR="000B2BBF" w:rsidRDefault="006141B6" w:rsidP="006141B6">
      <w:pPr>
        <w:rPr>
          <w:rFonts w:ascii="Cambria Math" w:eastAsia="CIDFont+F3" w:hAnsi="Cambria Math" w:cs="Cambria Math"/>
        </w:rPr>
      </w:pPr>
      <w:r w:rsidRPr="006141B6">
        <w:rPr>
          <w:rFonts w:cs="CIDFont+F2"/>
        </w:rPr>
        <w:lastRenderedPageBreak/>
        <w:t>Μετά από</w:t>
      </w:r>
      <w:r>
        <w:rPr>
          <w:rFonts w:ascii="Cambria Math" w:eastAsia="CIDFont+F3" w:hAnsi="Cambria Math" w:cs="Cambria Math"/>
        </w:rPr>
        <w:t xml:space="preserve"> 19 μόλις επαναλήψεις φτάνει στο κέντρο με μεγάλη ακρίβεια. Η ταχύτητα είναι αναμενόμενη καθώς το βήμα γ είναι αρκετά μικρό ώστε για να μην υπάρχουν ταλαντώσεις και αρκετά μεγάλο ώστε να υπάρχει ταχύτ</w:t>
      </w:r>
      <w:r w:rsidR="000B2BBF">
        <w:rPr>
          <w:rFonts w:ascii="Cambria Math" w:eastAsia="CIDFont+F3" w:hAnsi="Cambria Math" w:cs="Cambria Math"/>
        </w:rPr>
        <w:t>ατη</w:t>
      </w:r>
      <w:r>
        <w:rPr>
          <w:rFonts w:ascii="Cambria Math" w:eastAsia="CIDFont+F3" w:hAnsi="Cambria Math" w:cs="Cambria Math"/>
        </w:rPr>
        <w:t xml:space="preserve"> σύγκληση. </w:t>
      </w:r>
    </w:p>
    <w:p w14:paraId="6BC50242" w14:textId="5C50CFF9" w:rsidR="000B2BBF" w:rsidRDefault="000B2BBF" w:rsidP="000B2BBF">
      <w:pPr>
        <w:pStyle w:val="1"/>
        <w:rPr>
          <w:rFonts w:eastAsia="CIDFont+F3" w:cs="CIDFont+F3"/>
        </w:rPr>
      </w:pPr>
      <w:r>
        <w:rPr>
          <w:rFonts w:eastAsia="CIDFont+F3" w:cs="CIDFont+F3"/>
        </w:rPr>
        <w:t>Θέμα 3</w:t>
      </w:r>
    </w:p>
    <w:p w14:paraId="7FF47E55" w14:textId="008892A1" w:rsidR="000B2BBF" w:rsidRPr="006141B6" w:rsidRDefault="000B2BBF" w:rsidP="000B2BBF">
      <w:r w:rsidRPr="006141B6">
        <w:t xml:space="preserve">Στο Θέμα </w:t>
      </w:r>
      <w:r>
        <w:t>3</w:t>
      </w:r>
      <w:r w:rsidRPr="006141B6">
        <w:t xml:space="preserve"> ζητείται η χρή</w:t>
      </w:r>
      <w:r>
        <w:t xml:space="preserve">ση </w:t>
      </w:r>
      <w:r w:rsidRPr="006141B6">
        <w:t xml:space="preserve">της </w:t>
      </w:r>
      <w:r>
        <w:t>μεθόδου</w:t>
      </w:r>
      <w:r w:rsidRPr="006141B6">
        <w:t xml:space="preserve"> μέγιστης καθόδου με προβολή, μ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 w:rsidRPr="006141B6">
        <w:t xml:space="preserve"> = </w:t>
      </w:r>
      <w:r>
        <w:t>10</w:t>
      </w:r>
      <w:r w:rsidRPr="006141B6">
        <w:t>,</w:t>
      </w:r>
    </w:p>
    <w:p w14:paraId="619F737F" w14:textId="6FB4568D" w:rsidR="000B2BBF" w:rsidRDefault="000B2BBF" w:rsidP="000B2BBF"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 w:rsidRPr="006141B6">
        <w:t xml:space="preserve"> = 0.</w:t>
      </w:r>
      <w:r>
        <w:t>3</w:t>
      </w:r>
      <w:r w:rsidRPr="006141B6">
        <w:t>, σημείο εκκίνησης το (</w:t>
      </w:r>
      <w:r>
        <w:t>-7</w:t>
      </w:r>
      <w:r w:rsidRPr="006141B6">
        <w:t xml:space="preserve">, 5), και ακρίβεια </w:t>
      </w:r>
      <w:r w:rsidRPr="006141B6">
        <w:rPr>
          <w:rFonts w:ascii="Cambria Math" w:hAnsi="Cambria Math" w:cs="Cambria Math"/>
        </w:rPr>
        <w:t>𝜀</w:t>
      </w:r>
      <w:r w:rsidRPr="006141B6">
        <w:t xml:space="preserve"> = 0.0</w:t>
      </w:r>
      <w:r>
        <w:t>2</w:t>
      </w:r>
      <w:r w:rsidRPr="006141B6">
        <w:t>.</w:t>
      </w:r>
      <w:r>
        <w:t xml:space="preserve"> </w:t>
      </w:r>
    </w:p>
    <w:p w14:paraId="7469608C" w14:textId="535827DF" w:rsidR="000B2BBF" w:rsidRDefault="000B2BBF" w:rsidP="000B2BBF">
      <w:r>
        <w:rPr>
          <w:noProof/>
        </w:rPr>
        <w:drawing>
          <wp:inline distT="0" distB="0" distL="0" distR="0" wp14:anchorId="442BBA84" wp14:editId="0C46A3C8">
            <wp:extent cx="4319653" cy="3240000"/>
            <wp:effectExtent l="0" t="0" r="508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28969" wp14:editId="4D04FC84">
            <wp:extent cx="4319653" cy="3240000"/>
            <wp:effectExtent l="0" t="0" r="508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0A2" w14:textId="2A3C366A" w:rsidR="000B2BBF" w:rsidRDefault="000B2BBF" w:rsidP="000B2BBF">
      <w:r>
        <w:t xml:space="preserve">Παρατηρείται πως ο αλγόριθμος ταλαντώνεται εκατέρωθεν της επιθυμητής τιμής. Έτσι οδηγούμαστε σε κάποιον ατέρμονα βρόχο. Μια απλή λύση που θα προτείνονταν για αυτό το πρόβλημα είναι η αλλαγή του γ κάθε φορά που δεν παρατηρείται σημαντική διαφορά </w:t>
      </w:r>
      <w:r>
        <w:lastRenderedPageBreak/>
        <w:t xml:space="preserve">στην συνάρτηση </w:t>
      </w:r>
      <w:r>
        <w:rPr>
          <w:lang w:val="en-US"/>
        </w:rPr>
        <w:t>f</w:t>
      </w:r>
      <w:r w:rsidRPr="000B2BBF">
        <w:t xml:space="preserve">. </w:t>
      </w:r>
      <w:r>
        <w:t xml:space="preserve">Αυτό θα βοηθούσε καθώς μικρότερα γ θα αύξαναν την ευαισθησία του αλγορίθμου και θα βοηθούσαν στο να εντοπιστεί ένα καλύτερο σημείο από τον αλγόριθμο. </w:t>
      </w:r>
    </w:p>
    <w:p w14:paraId="1CEAB8C9" w14:textId="797A8168" w:rsidR="00C1184B" w:rsidRDefault="00C1184B" w:rsidP="00C1184B">
      <w:pPr>
        <w:pStyle w:val="1"/>
        <w:rPr>
          <w:rFonts w:eastAsia="CIDFont+F3" w:cs="CIDFont+F3"/>
        </w:rPr>
      </w:pPr>
      <w:r>
        <w:rPr>
          <w:rFonts w:eastAsia="CIDFont+F3" w:cs="CIDFont+F3"/>
        </w:rPr>
        <w:t xml:space="preserve">Θέμα </w:t>
      </w:r>
      <w:r>
        <w:rPr>
          <w:rFonts w:eastAsia="CIDFont+F3" w:cs="CIDFont+F3"/>
        </w:rPr>
        <w:t>4</w:t>
      </w:r>
    </w:p>
    <w:p w14:paraId="73BFBFC6" w14:textId="2421D320" w:rsidR="00C1184B" w:rsidRPr="006141B6" w:rsidRDefault="00C1184B" w:rsidP="00C1184B">
      <w:r w:rsidRPr="006141B6">
        <w:t xml:space="preserve">Στο Θέμα </w:t>
      </w:r>
      <w:r>
        <w:t>4</w:t>
      </w:r>
      <w:r w:rsidRPr="006141B6">
        <w:t xml:space="preserve"> ζητείται η χρή</w:t>
      </w:r>
      <w:r>
        <w:t xml:space="preserve">ση </w:t>
      </w:r>
      <w:r w:rsidRPr="006141B6">
        <w:t xml:space="preserve">της </w:t>
      </w:r>
      <w:r>
        <w:t>μεθόδου</w:t>
      </w:r>
      <w:r w:rsidRPr="006141B6">
        <w:t xml:space="preserve"> μέγιστης καθόδου με προβολή, μ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 w:rsidRPr="006141B6">
        <w:t xml:space="preserve"> = </w:t>
      </w:r>
      <w:r>
        <w:t>0.5</w:t>
      </w:r>
      <w:r w:rsidRPr="006141B6">
        <w:t>,</w:t>
      </w:r>
    </w:p>
    <w:p w14:paraId="1E2CF715" w14:textId="0CB53053" w:rsidR="00C1184B" w:rsidRPr="00DA55D3" w:rsidRDefault="00C1184B" w:rsidP="00C1184B">
      <w:r>
        <w:rPr>
          <w:rFonts w:ascii="Cambria Math" w:hAnsi="Cambria Math" w:cs="Cambria Math"/>
        </w:rPr>
        <w:t>𝛾</w:t>
      </w:r>
      <w:r>
        <w:rPr>
          <w:rFonts w:ascii="Cambria Math" w:hAnsi="Cambria Math" w:cs="Cambria Math"/>
          <w:sz w:val="16"/>
          <w:szCs w:val="16"/>
        </w:rPr>
        <w:t>𝜅</w:t>
      </w:r>
      <w:r w:rsidRPr="006141B6">
        <w:t xml:space="preserve"> = 0.</w:t>
      </w:r>
      <w:r>
        <w:t>1</w:t>
      </w:r>
      <w:r w:rsidRPr="006141B6">
        <w:t>, σημείο εκκίνησης το (</w:t>
      </w:r>
      <w:r>
        <w:t>1</w:t>
      </w:r>
      <w:r>
        <w:t>7</w:t>
      </w:r>
      <w:r w:rsidRPr="006141B6">
        <w:t xml:space="preserve">, </w:t>
      </w:r>
      <w:r>
        <w:t>-</w:t>
      </w:r>
      <w:r w:rsidRPr="006141B6">
        <w:t xml:space="preserve">5), και ακρίβεια </w:t>
      </w:r>
      <w:r w:rsidRPr="006141B6">
        <w:rPr>
          <w:rFonts w:ascii="Cambria Math" w:hAnsi="Cambria Math" w:cs="Cambria Math"/>
        </w:rPr>
        <w:t>𝜀</w:t>
      </w:r>
      <w:r w:rsidRPr="006141B6">
        <w:t xml:space="preserve"> = 0.0</w:t>
      </w:r>
      <w:r>
        <w:t>1</w:t>
      </w:r>
      <w:r w:rsidRPr="006141B6">
        <w:t>.</w:t>
      </w:r>
      <w:r>
        <w:t xml:space="preserve"> </w:t>
      </w:r>
      <w:r w:rsidR="00DA55D3">
        <w:t>Ζητείται να προβλεφθεί η σύγκλιση του αλγορίθμου. Κάτι τέτοιο δεν μπορεί να γίνει γιατί το γ είναι μεγαλύτερο από αυτό του 2</w:t>
      </w:r>
      <w:r w:rsidR="00DA55D3" w:rsidRPr="00DA55D3">
        <w:rPr>
          <w:vertAlign w:val="superscript"/>
        </w:rPr>
        <w:t>ου</w:t>
      </w:r>
      <w:r w:rsidR="00DA55D3">
        <w:t xml:space="preserve"> θέματος και μικρότερο από αυτό του 3</w:t>
      </w:r>
      <w:r w:rsidR="00DA55D3" w:rsidRPr="00DA55D3">
        <w:rPr>
          <w:vertAlign w:val="superscript"/>
        </w:rPr>
        <w:t>ου</w:t>
      </w:r>
      <w:r w:rsidR="00DA55D3">
        <w:t xml:space="preserve">. Αντίστοιχα το </w:t>
      </w:r>
      <w:r w:rsidR="00DA55D3">
        <w:rPr>
          <w:lang w:val="en-US"/>
        </w:rPr>
        <w:t>s</w:t>
      </w:r>
      <w:r w:rsidR="00DA55D3" w:rsidRPr="00DA55D3">
        <w:t xml:space="preserve"> </w:t>
      </w:r>
      <w:r w:rsidR="00DA55D3">
        <w:t>είναι μικρότερο και από τα δύο.</w:t>
      </w:r>
    </w:p>
    <w:p w14:paraId="20C73CFF" w14:textId="158F45AA" w:rsidR="00DA55D3" w:rsidRDefault="00DA55D3" w:rsidP="000B2BBF">
      <w:r>
        <w:t xml:space="preserve"> </w:t>
      </w:r>
      <w:r>
        <w:rPr>
          <w:noProof/>
        </w:rPr>
        <w:drawing>
          <wp:inline distT="0" distB="0" distL="0" distR="0" wp14:anchorId="4156BFB8" wp14:editId="6E1F6CB0">
            <wp:extent cx="4319653" cy="3240000"/>
            <wp:effectExtent l="0" t="0" r="508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883" w14:textId="1E0B9D25" w:rsidR="00C1184B" w:rsidRDefault="00DA55D3" w:rsidP="000B2BBF">
      <w:r>
        <w:rPr>
          <w:noProof/>
        </w:rPr>
        <w:drawing>
          <wp:inline distT="0" distB="0" distL="0" distR="0" wp14:anchorId="562DFA35" wp14:editId="3A9BBFEB">
            <wp:extent cx="4319653" cy="3240000"/>
            <wp:effectExtent l="0" t="0" r="508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68BC" w14:textId="356E2985" w:rsidR="00DA55D3" w:rsidRPr="000B2BBF" w:rsidRDefault="00DA55D3" w:rsidP="000B2BBF">
      <w:r>
        <w:lastRenderedPageBreak/>
        <w:t>Μετά από την εκτέλεση του αλγορίθμου είναι προφανής η σύγκλισή του έπειτα από 147 βήματα. Αρκετά περισσότερα από το Θέμα 2.</w:t>
      </w:r>
    </w:p>
    <w:p w14:paraId="4B81A76E" w14:textId="32ED8D17" w:rsidR="006E34F8" w:rsidRDefault="006E34F8" w:rsidP="006141B6">
      <w:pPr>
        <w:rPr>
          <w:rFonts w:ascii="Cambria Math" w:eastAsia="CIDFont+F3" w:hAnsi="Cambria Math" w:cs="Cambria Math"/>
        </w:rPr>
      </w:pPr>
      <w:r>
        <w:rPr>
          <w:rFonts w:ascii="Cambria Math" w:eastAsia="CIDFont+F3" w:hAnsi="Cambria Math" w:cs="Cambria Math"/>
        </w:rPr>
        <w:br w:type="page"/>
      </w:r>
    </w:p>
    <w:p w14:paraId="7CD400CE" w14:textId="2392A2F0" w:rsidR="00673A84" w:rsidRDefault="00972B5D">
      <w:pPr>
        <w:rPr>
          <w:rFonts w:ascii="CIDFont+F2" w:eastAsia="CIDFont+F3" w:hAnsi="CIDFont+F2" w:cs="CIDFont+F2"/>
        </w:rPr>
      </w:pPr>
      <w:r>
        <w:rPr>
          <w:rFonts w:ascii="Cambria Math" w:eastAsia="CIDFont+F3" w:hAnsi="Cambria Math" w:cs="Cambria Math"/>
        </w:rPr>
        <w:lastRenderedPageBreak/>
        <w:t>𝛾</w:t>
      </w:r>
      <w:r>
        <w:rPr>
          <w:rFonts w:ascii="CIDFont+F3" w:eastAsia="CIDFont+F3" w:cs="CIDFont+F3"/>
          <w:sz w:val="16"/>
          <w:szCs w:val="16"/>
        </w:rPr>
        <w:t xml:space="preserve"> </w:t>
      </w:r>
      <w:r>
        <w:rPr>
          <w:rFonts w:ascii="CIDFont+F3" w:eastAsia="CIDFont+F3" w:cs="CIDFont+F3"/>
        </w:rPr>
        <w:t>= 0.05</w:t>
      </w:r>
    </w:p>
    <w:p w14:paraId="0BAB79B7" w14:textId="53D608FE" w:rsidR="00972B5D" w:rsidRDefault="00972B5D">
      <w:pPr>
        <w:rPr>
          <w:rFonts w:eastAsia="CIDFont+F3" w:cs="CIDFont+F2"/>
        </w:rPr>
      </w:pPr>
      <w:r w:rsidRPr="00CB09C4">
        <w:rPr>
          <w:rFonts w:eastAsia="CIDFont+F3" w:cs="CIDFont+F2"/>
        </w:rPr>
        <w:t xml:space="preserve">91 </w:t>
      </w:r>
      <w:r>
        <w:rPr>
          <w:rFonts w:eastAsia="CIDFont+F3" w:cs="CIDFont+F2"/>
        </w:rPr>
        <w:t>επαναλήψεις</w:t>
      </w:r>
    </w:p>
    <w:p w14:paraId="0B73660A" w14:textId="7DF905B8" w:rsidR="00702B9D" w:rsidRDefault="00702B9D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eastAsia="CIDFont+F3" w:cs="CIDFont+F2"/>
        </w:rPr>
        <w:t xml:space="preserve">γ = </w:t>
      </w:r>
      <w:r>
        <w:rPr>
          <w:rFonts w:ascii="Courier New" w:hAnsi="Courier New" w:cs="Courier New"/>
          <w:color w:val="000000"/>
          <w:sz w:val="24"/>
          <w:szCs w:val="24"/>
        </w:rPr>
        <w:t>0.5</w:t>
      </w:r>
    </w:p>
    <w:p w14:paraId="555D5CDA" w14:textId="12729B62" w:rsidR="00A02EAA" w:rsidRDefault="00A02EAA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κάνει </w:t>
      </w:r>
      <w:r w:rsidR="00CB09C4">
        <w:rPr>
          <w:rFonts w:ascii="Courier New" w:hAnsi="Courier New" w:cs="Courier New"/>
          <w:color w:val="000000"/>
          <w:sz w:val="24"/>
          <w:szCs w:val="24"/>
        </w:rPr>
        <w:t>ταλαντώσεις</w:t>
      </w:r>
    </w:p>
    <w:p w14:paraId="66EA59BB" w14:textId="77777777" w:rsidR="00A02EAA" w:rsidRDefault="00A02EAA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6AE1B53" w14:textId="04CFFB64" w:rsidR="00A02EAA" w:rsidRDefault="00A02EAA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γ=2</w:t>
      </w:r>
    </w:p>
    <w:p w14:paraId="39EBE8FF" w14:textId="3738C48C" w:rsidR="00686C8F" w:rsidRDefault="00686C8F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απειρίζονται ποσότητες οπότε ο αλγόριθμος φεύγει στο άπειρο λολ</w:t>
      </w:r>
    </w:p>
    <w:p w14:paraId="17D91224" w14:textId="7D99BC67" w:rsidR="00686C8F" w:rsidRDefault="00686C8F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B4EB8B9" w14:textId="454514C5" w:rsidR="00686C8F" w:rsidRDefault="00686C8F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γ=10</w:t>
      </w:r>
    </w:p>
    <w:p w14:paraId="66114E32" w14:textId="5B27CE8F" w:rsidR="00686C8F" w:rsidRPr="00CB09C4" w:rsidRDefault="00D358C6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φεύγει μακριά </w:t>
      </w:r>
    </w:p>
    <w:p w14:paraId="212C359E" w14:textId="3811B6EE" w:rsidR="009D03BB" w:rsidRPr="00CB09C4" w:rsidRDefault="009D03BB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AA39BB5" w14:textId="5A7CFBB7" w:rsidR="009D03BB" w:rsidRDefault="009D03BB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θεμα 2</w:t>
      </w:r>
    </w:p>
    <w:p w14:paraId="07D17134" w14:textId="4F6A1338" w:rsidR="009D03BB" w:rsidRDefault="009D03BB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γ = 0.05</w:t>
      </w:r>
    </w:p>
    <w:p w14:paraId="33702A6E" w14:textId="46C623B5" w:rsidR="009D03BB" w:rsidRPr="00CB09C4" w:rsidRDefault="009D03BB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φτάνει  στο κέντρο με 19 επαναλήψεις</w:t>
      </w:r>
    </w:p>
    <w:p w14:paraId="3A54C400" w14:textId="27489316" w:rsidR="00DC3F80" w:rsidRDefault="00DC3F80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63F8770" w14:textId="47291144" w:rsidR="00DC3F80" w:rsidRDefault="00DC3F80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θέμα 3 πάει πέρα δώθε</w:t>
      </w:r>
    </w:p>
    <w:p w14:paraId="0D883E97" w14:textId="3ED5EC04" w:rsidR="00DC3F80" w:rsidRDefault="00DC3F80" w:rsidP="00686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DDDA6A5" w14:textId="40D209F1" w:rsidR="00686C8F" w:rsidRDefault="00DC3F80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θέμα 4</w:t>
      </w:r>
    </w:p>
    <w:p w14:paraId="54D42742" w14:textId="21DC3060" w:rsidR="00CB09C4" w:rsidRDefault="00CB09C4" w:rsidP="0070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7</w:t>
      </w:r>
    </w:p>
    <w:p w14:paraId="5523E658" w14:textId="651E4860" w:rsidR="00702B9D" w:rsidRPr="00686C8F" w:rsidRDefault="00702B9D"/>
    <w:sectPr w:rsidR="00702B9D" w:rsidRPr="00686C8F" w:rsidSect="00EA330D"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5FDA" w14:textId="77777777" w:rsidR="003A5DB0" w:rsidRDefault="003A5DB0" w:rsidP="00EA330D">
      <w:pPr>
        <w:spacing w:after="0" w:line="240" w:lineRule="auto"/>
      </w:pPr>
      <w:r>
        <w:separator/>
      </w:r>
    </w:p>
  </w:endnote>
  <w:endnote w:type="continuationSeparator" w:id="0">
    <w:p w14:paraId="6724AB4F" w14:textId="77777777" w:rsidR="003A5DB0" w:rsidRDefault="003A5DB0" w:rsidP="00EA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EA330D" w14:paraId="2DF1D5D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5ACC0E5" w14:textId="77777777" w:rsidR="00EA330D" w:rsidRDefault="00EA330D">
          <w:pPr>
            <w:pStyle w:val="a5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F7105A0" w14:textId="77777777" w:rsidR="00EA330D" w:rsidRDefault="00EA330D">
          <w:pPr>
            <w:pStyle w:val="a5"/>
            <w:jc w:val="right"/>
            <w:rPr>
              <w:caps/>
              <w:sz w:val="18"/>
            </w:rPr>
          </w:pPr>
        </w:p>
      </w:tc>
    </w:tr>
    <w:tr w:rsidR="00EA330D" w14:paraId="64FE1A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0B91FB7F4B7E49E9898DD9716C253AA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A49528" w14:textId="533148FA" w:rsidR="00EA330D" w:rsidRDefault="00EA330D">
              <w:pPr>
                <w:pStyle w:val="a6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FAFE65" w14:textId="77777777" w:rsidR="00EA330D" w:rsidRDefault="00EA330D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573640" w14:textId="77777777" w:rsidR="00EA330D" w:rsidRDefault="00EA33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4338" w14:textId="77777777" w:rsidR="003A5DB0" w:rsidRDefault="003A5DB0" w:rsidP="00EA330D">
      <w:pPr>
        <w:spacing w:after="0" w:line="240" w:lineRule="auto"/>
      </w:pPr>
      <w:r>
        <w:separator/>
      </w:r>
    </w:p>
  </w:footnote>
  <w:footnote w:type="continuationSeparator" w:id="0">
    <w:p w14:paraId="39097101" w14:textId="77777777" w:rsidR="003A5DB0" w:rsidRDefault="003A5DB0" w:rsidP="00EA3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1E"/>
    <w:rsid w:val="000649FF"/>
    <w:rsid w:val="000B2BBF"/>
    <w:rsid w:val="002836B5"/>
    <w:rsid w:val="002A155C"/>
    <w:rsid w:val="002F041E"/>
    <w:rsid w:val="003A5DB0"/>
    <w:rsid w:val="006141B6"/>
    <w:rsid w:val="00673A84"/>
    <w:rsid w:val="00686C8F"/>
    <w:rsid w:val="006E34F8"/>
    <w:rsid w:val="00702B9D"/>
    <w:rsid w:val="00752072"/>
    <w:rsid w:val="00857787"/>
    <w:rsid w:val="008709A1"/>
    <w:rsid w:val="00972B5D"/>
    <w:rsid w:val="009D03BB"/>
    <w:rsid w:val="00A02EAA"/>
    <w:rsid w:val="00AB75D4"/>
    <w:rsid w:val="00AC5515"/>
    <w:rsid w:val="00B554B6"/>
    <w:rsid w:val="00C1184B"/>
    <w:rsid w:val="00CB09C4"/>
    <w:rsid w:val="00D358C6"/>
    <w:rsid w:val="00DA55D3"/>
    <w:rsid w:val="00DC3F80"/>
    <w:rsid w:val="00EA330D"/>
    <w:rsid w:val="00EF288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9E7D"/>
  <w15:chartTrackingRefBased/>
  <w15:docId w15:val="{545C80B3-FDBA-4AB9-8A86-AA52FB2E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A3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7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A330D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EA330D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A3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A330D"/>
    <w:pPr>
      <w:outlineLvl w:val="9"/>
    </w:pPr>
    <w:rPr>
      <w:lang w:eastAsia="el-GR"/>
    </w:rPr>
  </w:style>
  <w:style w:type="paragraph" w:styleId="a5">
    <w:name w:val="header"/>
    <w:basedOn w:val="a"/>
    <w:link w:val="Char0"/>
    <w:uiPriority w:val="99"/>
    <w:unhideWhenUsed/>
    <w:rsid w:val="00EA3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A330D"/>
  </w:style>
  <w:style w:type="paragraph" w:styleId="a6">
    <w:name w:val="footer"/>
    <w:basedOn w:val="a"/>
    <w:link w:val="Char1"/>
    <w:uiPriority w:val="99"/>
    <w:unhideWhenUsed/>
    <w:rsid w:val="00EA3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A330D"/>
  </w:style>
  <w:style w:type="paragraph" w:customStyle="1" w:styleId="Default">
    <w:name w:val="Default"/>
    <w:rsid w:val="00E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857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2836B5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6E34F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E34F8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6E3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1FB7F4B7E49E9898DD9716C253A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3E467D-115E-4E30-A12A-8EEB90832EA5}"/>
      </w:docPartPr>
      <w:docPartBody>
        <w:p w:rsidR="00351EE3" w:rsidRDefault="00860725" w:rsidP="00860725">
          <w:pPr>
            <w:pStyle w:val="0B91FB7F4B7E49E9898DD9716C253AA5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25"/>
    <w:rsid w:val="00351EE3"/>
    <w:rsid w:val="00860725"/>
    <w:rsid w:val="00B66D97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725"/>
    <w:rPr>
      <w:color w:val="808080"/>
    </w:rPr>
  </w:style>
  <w:style w:type="paragraph" w:customStyle="1" w:styleId="0B91FB7F4B7E49E9898DD9716C253AA5">
    <w:name w:val="0B91FB7F4B7E49E9898DD9716C253AA5"/>
    <w:rsid w:val="0086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D5070-DCE6-4E03-8EED-F1E375FC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3</vt:lpstr>
    </vt:vector>
  </TitlesOfParts>
  <Company>ΑΕΜ 9378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3</dc:title>
  <dc:subject>Τεχνικές Βελτιστοποίησης</dc:subject>
  <dc:creator>Christos Skapetis</dc:creator>
  <cp:keywords/>
  <dc:description/>
  <cp:lastModifiedBy>Christos Skapetis</cp:lastModifiedBy>
  <cp:revision>10</cp:revision>
  <dcterms:created xsi:type="dcterms:W3CDTF">2021-12-14T23:53:00Z</dcterms:created>
  <dcterms:modified xsi:type="dcterms:W3CDTF">2021-12-15T16:21:00Z</dcterms:modified>
</cp:coreProperties>
</file>